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3BF86" w14:textId="77777777" w:rsidR="00785543" w:rsidRDefault="00F326A6" w:rsidP="00F326A6">
      <w:pPr>
        <w:jc w:val="center"/>
        <w:rPr>
          <w:rFonts w:ascii="Times New Roman" w:hAnsi="Times New Roman"/>
          <w:sz w:val="24"/>
          <w:szCs w:val="24"/>
        </w:rPr>
      </w:pPr>
      <w:r w:rsidRPr="00F326A6">
        <w:rPr>
          <w:rFonts w:ascii="Times New Roman" w:hAnsi="Times New Roman"/>
          <w:sz w:val="24"/>
          <w:szCs w:val="24"/>
        </w:rPr>
        <w:t xml:space="preserve">Name_______________________________ </w:t>
      </w:r>
      <w:r w:rsidR="006C48F0">
        <w:rPr>
          <w:rFonts w:ascii="Times New Roman" w:hAnsi="Times New Roman"/>
          <w:sz w:val="24"/>
          <w:szCs w:val="24"/>
        </w:rPr>
        <w:t>Period____________ Date</w:t>
      </w:r>
      <w:r w:rsidRPr="00F326A6">
        <w:rPr>
          <w:rFonts w:ascii="Times New Roman" w:hAnsi="Times New Roman"/>
          <w:sz w:val="24"/>
          <w:szCs w:val="24"/>
        </w:rPr>
        <w:t>___________</w:t>
      </w:r>
    </w:p>
    <w:p w14:paraId="7B77551D" w14:textId="77777777" w:rsidR="00F326A6" w:rsidRPr="00D10DA0" w:rsidRDefault="00917832" w:rsidP="00D10DA0">
      <w:pPr>
        <w:spacing w:line="240" w:lineRule="auto"/>
        <w:jc w:val="center"/>
        <w:rPr>
          <w:rFonts w:ascii="Penelope Anne" w:hAnsi="Penelope Anne"/>
          <w:b/>
          <w:sz w:val="72"/>
          <w:szCs w:val="32"/>
        </w:rPr>
      </w:pPr>
      <w:r w:rsidRPr="00D10DA0">
        <w:rPr>
          <w:rFonts w:ascii="Penelope Anne" w:hAnsi="Penelope Anne"/>
          <w:b/>
          <w:sz w:val="72"/>
          <w:szCs w:val="32"/>
        </w:rPr>
        <w:t>Beef Facts: Meat Science</w:t>
      </w:r>
      <w:r w:rsidR="00F326A6" w:rsidRPr="00D10DA0">
        <w:rPr>
          <w:rFonts w:ascii="Penelope Anne" w:hAnsi="Penelope Anne"/>
          <w:b/>
          <w:sz w:val="72"/>
          <w:szCs w:val="32"/>
        </w:rPr>
        <w:t xml:space="preserve"> Assignment</w:t>
      </w:r>
    </w:p>
    <w:p w14:paraId="2C0926C8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ribe in 2-3 sentences the purpose of grading beef</w:t>
      </w:r>
    </w:p>
    <w:p w14:paraId="76219A33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022584AD" w14:textId="77777777" w:rsidR="00917832" w:rsidRDefault="00917832" w:rsidP="00F326A6">
      <w:pPr>
        <w:rPr>
          <w:rFonts w:ascii="Times New Roman" w:hAnsi="Times New Roman"/>
          <w:sz w:val="24"/>
          <w:szCs w:val="24"/>
        </w:rPr>
      </w:pPr>
    </w:p>
    <w:p w14:paraId="745F94EC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11E104CC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ef quality refers to the expected _______________________________ of the cooked product.</w:t>
      </w:r>
    </w:p>
    <w:p w14:paraId="0081AF40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0A2CD304" w14:textId="77777777" w:rsidR="006C48F0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ge of a beef animal has a direct effect on________________________ of the meat it produces.  As </w:t>
      </w:r>
    </w:p>
    <w:p w14:paraId="6931DB0C" w14:textId="77777777" w:rsidR="00F326A6" w:rsidRDefault="00F326A6" w:rsidP="006C48F0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attle</w:t>
      </w:r>
      <w:proofErr w:type="gramEnd"/>
      <w:r>
        <w:rPr>
          <w:rFonts w:ascii="Times New Roman" w:hAnsi="Times New Roman"/>
          <w:sz w:val="24"/>
          <w:szCs w:val="24"/>
        </w:rPr>
        <w:t xml:space="preserve"> mature, their meat becomes progressively____________________.</w:t>
      </w:r>
    </w:p>
    <w:p w14:paraId="38AD4F6D" w14:textId="77777777" w:rsidR="00917832" w:rsidRP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2A6BBEA7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List the 5 maturity groupings along with the age it refers to</w:t>
      </w:r>
    </w:p>
    <w:p w14:paraId="027DC4A5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73BAA013" w14:textId="77777777" w:rsidR="00D10DA0" w:rsidRDefault="00D10DA0" w:rsidP="00F326A6">
      <w:pPr>
        <w:rPr>
          <w:rFonts w:ascii="Times New Roman" w:hAnsi="Times New Roman"/>
          <w:sz w:val="24"/>
          <w:szCs w:val="24"/>
        </w:rPr>
      </w:pPr>
    </w:p>
    <w:p w14:paraId="0120C77F" w14:textId="77777777" w:rsidR="00F326A6" w:rsidRDefault="00F326A6" w:rsidP="00F326A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DA Yield Grades estimate_______________________________________________.</w:t>
      </w:r>
    </w:p>
    <w:p w14:paraId="61920257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3970AE15" w14:textId="77777777" w:rsidR="004231BD" w:rsidRDefault="00F326A6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BC</w:t>
      </w:r>
      <w:r w:rsidR="004231BD">
        <w:rPr>
          <w:rFonts w:ascii="Times New Roman" w:hAnsi="Times New Roman"/>
          <w:sz w:val="24"/>
          <w:szCs w:val="24"/>
        </w:rPr>
        <w:t xml:space="preserve"> stands for:</w:t>
      </w:r>
    </w:p>
    <w:p w14:paraId="44B710EB" w14:textId="77777777" w:rsidR="00D10DA0" w:rsidRDefault="00D10DA0" w:rsidP="00D10DA0">
      <w:pPr>
        <w:pStyle w:val="ListParagraph"/>
        <w:rPr>
          <w:rFonts w:ascii="Times New Roman" w:hAnsi="Times New Roman"/>
          <w:sz w:val="24"/>
          <w:szCs w:val="24"/>
        </w:rPr>
      </w:pPr>
    </w:p>
    <w:p w14:paraId="6852F552" w14:textId="77777777" w:rsidR="004231BD" w:rsidRP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H stands for:</w:t>
      </w:r>
    </w:p>
    <w:p w14:paraId="7DE491B7" w14:textId="77777777" w:rsidR="00D10DA0" w:rsidRDefault="00D10DA0" w:rsidP="00D10DA0">
      <w:pPr>
        <w:pStyle w:val="ListParagraph"/>
        <w:rPr>
          <w:rFonts w:ascii="Times New Roman" w:hAnsi="Times New Roman"/>
          <w:sz w:val="24"/>
          <w:szCs w:val="24"/>
        </w:rPr>
      </w:pPr>
    </w:p>
    <w:p w14:paraId="23F469B6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lower the numerical value of the USDA Yield Grade, the ________________ the yield of closely trimmed, boneless retail cuts.</w:t>
      </w:r>
    </w:p>
    <w:p w14:paraId="72882C3A" w14:textId="77777777" w:rsidR="004231BD" w:rsidRPr="004231BD" w:rsidRDefault="004231BD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6D15A75A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Yield Grade of a beef carcass is determined by what 4 factors?</w:t>
      </w:r>
    </w:p>
    <w:p w14:paraId="72C21251" w14:textId="77777777" w:rsidR="004231BD" w:rsidRDefault="004231BD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3E10CF87" w14:textId="77777777" w:rsidR="00D10DA0" w:rsidRPr="004231BD" w:rsidRDefault="00D10DA0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7B206DE4" w14:textId="77777777" w:rsidR="004231BD" w:rsidRP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ere is fat thickness measured?</w:t>
      </w:r>
    </w:p>
    <w:p w14:paraId="2624C275" w14:textId="77777777" w:rsidR="00F326A6" w:rsidRDefault="00F326A6" w:rsidP="00F326A6">
      <w:pPr>
        <w:rPr>
          <w:rFonts w:ascii="Times New Roman" w:hAnsi="Times New Roman"/>
          <w:sz w:val="24"/>
          <w:szCs w:val="24"/>
        </w:rPr>
      </w:pPr>
    </w:p>
    <w:p w14:paraId="6B44DB71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What is the normal range of Ribeye area?</w:t>
      </w:r>
    </w:p>
    <w:p w14:paraId="4BA36F31" w14:textId="77777777" w:rsidR="004231BD" w:rsidRPr="004231BD" w:rsidRDefault="004231BD" w:rsidP="004231BD">
      <w:pPr>
        <w:pStyle w:val="ListParagraph"/>
        <w:rPr>
          <w:rFonts w:ascii="Times New Roman" w:hAnsi="Times New Roman"/>
          <w:sz w:val="24"/>
          <w:szCs w:val="24"/>
        </w:rPr>
      </w:pPr>
    </w:p>
    <w:p w14:paraId="57ED8F6E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4FA446A0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hat is used to measure ribeye area?</w:t>
      </w:r>
    </w:p>
    <w:p w14:paraId="6C3655E4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7B8A1000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7A94B9B8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PH typically accounts for _____________% of the  carcass weight.</w:t>
      </w:r>
    </w:p>
    <w:p w14:paraId="36A5D370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12AD3274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3 factors determine the maturity of a carcass?</w:t>
      </w:r>
    </w:p>
    <w:p w14:paraId="1975398D" w14:textId="77777777" w:rsidR="004231BD" w:rsidRDefault="004231BD" w:rsidP="004231BD">
      <w:pPr>
        <w:rPr>
          <w:rFonts w:ascii="Times New Roman" w:hAnsi="Times New Roman"/>
          <w:sz w:val="24"/>
          <w:szCs w:val="24"/>
        </w:rPr>
      </w:pPr>
    </w:p>
    <w:p w14:paraId="412D8C8C" w14:textId="77777777" w:rsidR="004231BD" w:rsidRDefault="004231BD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48CA">
        <w:rPr>
          <w:rFonts w:ascii="Times New Roman" w:hAnsi="Times New Roman"/>
          <w:sz w:val="24"/>
          <w:szCs w:val="24"/>
        </w:rPr>
        <w:t>What vertebrae shows the first signs of ossification?</w:t>
      </w:r>
    </w:p>
    <w:p w14:paraId="0B75A4CA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3B3F8943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0F81ABCE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ypically the last bones to ossify?</w:t>
      </w:r>
    </w:p>
    <w:p w14:paraId="7CA8B6DA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6F7BD229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7C3A7098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the ribs of a young animal look like?</w:t>
      </w:r>
    </w:p>
    <w:p w14:paraId="68FE613D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01E56244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57F77CE7" w14:textId="77777777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depends most on quality and yield grades of beef?</w:t>
      </w:r>
    </w:p>
    <w:p w14:paraId="4C7F9E95" w14:textId="77777777" w:rsidR="00B348CA" w:rsidRDefault="00B348CA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56F3A3DA" w14:textId="77777777" w:rsidR="00917832" w:rsidRPr="00B348CA" w:rsidRDefault="00917832" w:rsidP="00B348CA">
      <w:pPr>
        <w:pStyle w:val="ListParagraph"/>
        <w:rPr>
          <w:rFonts w:ascii="Times New Roman" w:hAnsi="Times New Roman"/>
          <w:sz w:val="24"/>
          <w:szCs w:val="24"/>
        </w:rPr>
      </w:pPr>
    </w:p>
    <w:p w14:paraId="5BE1C759" w14:textId="0F45DBD9" w:rsidR="00B348CA" w:rsidRDefault="00B348CA" w:rsidP="004231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quality grade would a carcass receive if it had a modest amount of marbling a</w:t>
      </w:r>
      <w:r w:rsidR="00D10DA0">
        <w:rPr>
          <w:rFonts w:ascii="Times New Roman" w:hAnsi="Times New Roman"/>
          <w:sz w:val="24"/>
          <w:szCs w:val="24"/>
        </w:rPr>
        <w:t>nd was less than 30 months old?</w:t>
      </w:r>
    </w:p>
    <w:p w14:paraId="7FA98369" w14:textId="77777777" w:rsid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25234A6F" w14:textId="77777777" w:rsidR="00917832" w:rsidRPr="00917832" w:rsidRDefault="00917832" w:rsidP="00917832">
      <w:pPr>
        <w:pStyle w:val="ListParagraph"/>
        <w:rPr>
          <w:rFonts w:ascii="Times New Roman" w:hAnsi="Times New Roman"/>
          <w:sz w:val="24"/>
          <w:szCs w:val="24"/>
        </w:rPr>
      </w:pPr>
    </w:p>
    <w:p w14:paraId="55EB3E65" w14:textId="42CE6E14" w:rsidR="002D70D2" w:rsidRPr="006C48F0" w:rsidRDefault="00917832" w:rsidP="006C48F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quality grade would a carcass receive if it had an abundant amount of marbl</w:t>
      </w:r>
      <w:r w:rsidR="00D10DA0">
        <w:rPr>
          <w:rFonts w:ascii="Times New Roman" w:hAnsi="Times New Roman"/>
          <w:sz w:val="24"/>
          <w:szCs w:val="24"/>
        </w:rPr>
        <w:t>ing and was about 90 months old?</w:t>
      </w:r>
    </w:p>
    <w:p w14:paraId="3CC579C4" w14:textId="77777777" w:rsidR="002D70D2" w:rsidRDefault="002D70D2" w:rsidP="002D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2D70D2" w:rsidSect="006C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CF44" w14:textId="77777777" w:rsidR="00952E1C" w:rsidRDefault="00952E1C" w:rsidP="006C48F0">
      <w:pPr>
        <w:spacing w:after="0" w:line="240" w:lineRule="auto"/>
      </w:pPr>
      <w:r>
        <w:separator/>
      </w:r>
    </w:p>
  </w:endnote>
  <w:endnote w:type="continuationSeparator" w:id="0">
    <w:p w14:paraId="044735E6" w14:textId="77777777" w:rsidR="00952E1C" w:rsidRDefault="00952E1C" w:rsidP="006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nelope An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BC9" w14:textId="77777777" w:rsidR="000952B1" w:rsidRDefault="00095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59E5" w14:textId="7DF4D84C" w:rsidR="006C48F0" w:rsidRPr="006C48F0" w:rsidRDefault="00D10DA0" w:rsidP="006C48F0">
    <w:pPr>
      <w:pStyle w:val="Footer"/>
      <w:jc w:val="center"/>
    </w:pPr>
    <w:r>
      <w:pict w14:anchorId="4F47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90pt">
          <v:fill opacity="31457f"/>
          <v:imagedata r:id="rId1" o:title="Meats PP Bkrd" croptop="49292f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8B36" w14:textId="77777777" w:rsidR="000952B1" w:rsidRDefault="00095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643B" w14:textId="77777777" w:rsidR="00952E1C" w:rsidRDefault="00952E1C" w:rsidP="006C48F0">
      <w:pPr>
        <w:spacing w:after="0" w:line="240" w:lineRule="auto"/>
      </w:pPr>
      <w:r>
        <w:separator/>
      </w:r>
    </w:p>
  </w:footnote>
  <w:footnote w:type="continuationSeparator" w:id="0">
    <w:p w14:paraId="3F338DE9" w14:textId="77777777" w:rsidR="00952E1C" w:rsidRDefault="00952E1C" w:rsidP="006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5E0C" w14:textId="77777777" w:rsidR="000952B1" w:rsidRDefault="00095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D6A8" w14:textId="77777777" w:rsidR="000952B1" w:rsidRDefault="00095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1F4A" w14:textId="77777777" w:rsidR="000952B1" w:rsidRDefault="00095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0FC"/>
    <w:multiLevelType w:val="hybridMultilevel"/>
    <w:tmpl w:val="3152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73F0"/>
    <w:multiLevelType w:val="hybridMultilevel"/>
    <w:tmpl w:val="0E6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6A6"/>
    <w:rsid w:val="000952B1"/>
    <w:rsid w:val="00295CC2"/>
    <w:rsid w:val="002D70D2"/>
    <w:rsid w:val="004231BD"/>
    <w:rsid w:val="006C48F0"/>
    <w:rsid w:val="00785543"/>
    <w:rsid w:val="00917832"/>
    <w:rsid w:val="00952E1C"/>
    <w:rsid w:val="00B348CA"/>
    <w:rsid w:val="00C34F6A"/>
    <w:rsid w:val="00C84EFC"/>
    <w:rsid w:val="00D10DA0"/>
    <w:rsid w:val="00F3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5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8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C48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8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48F0"/>
    <w:rPr>
      <w:sz w:val="22"/>
      <w:szCs w:val="22"/>
    </w:rPr>
  </w:style>
  <w:style w:type="table" w:styleId="LightShading-Accent1">
    <w:name w:val="Light Shading Accent 1"/>
    <w:basedOn w:val="TableNormal"/>
    <w:uiPriority w:val="60"/>
    <w:rsid w:val="006C48F0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C31AE-06D3-4696-9B42-5BC560E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Pena</cp:lastModifiedBy>
  <cp:revision>7</cp:revision>
  <cp:lastPrinted>2015-04-01T19:32:00Z</cp:lastPrinted>
  <dcterms:created xsi:type="dcterms:W3CDTF">2011-05-03T21:32:00Z</dcterms:created>
  <dcterms:modified xsi:type="dcterms:W3CDTF">2015-04-01T19:32:00Z</dcterms:modified>
</cp:coreProperties>
</file>